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C00D" w14:textId="607A3674" w:rsidR="00B9556A" w:rsidRPr="00B9556A" w:rsidRDefault="00B9556A" w:rsidP="00B9556A">
      <w:pPr>
        <w:spacing w:after="0"/>
        <w:jc w:val="right"/>
        <w:rPr>
          <w:rFonts w:ascii="Times New Roman" w:hAnsi="Times New Roman" w:cs="Times New Roman"/>
          <w:b/>
          <w:i/>
        </w:rPr>
      </w:pPr>
      <w:bookmarkStart w:id="0" w:name="_Hlk31296838"/>
      <w:bookmarkStart w:id="1" w:name="_Hlk49860776"/>
      <w:r>
        <w:rPr>
          <w:rFonts w:ascii="Times New Roman" w:hAnsi="Times New Roman" w:cs="Times New Roman"/>
          <w:b/>
          <w:i/>
        </w:rPr>
        <w:t>3</w:t>
      </w:r>
      <w:r w:rsidRPr="00B9556A">
        <w:rPr>
          <w:rFonts w:ascii="Times New Roman" w:hAnsi="Times New Roman" w:cs="Times New Roman"/>
          <w:b/>
          <w:i/>
        </w:rPr>
        <w:t>.pielikums</w:t>
      </w:r>
    </w:p>
    <w:p w14:paraId="1F375F4F" w14:textId="77777777" w:rsidR="00B9556A" w:rsidRDefault="00B9556A" w:rsidP="00B9556A">
      <w:pPr>
        <w:spacing w:after="0"/>
        <w:jc w:val="right"/>
        <w:rPr>
          <w:rFonts w:ascii="Times New Roman" w:hAnsi="Times New Roman" w:cs="Times New Roman"/>
          <w:i/>
        </w:rPr>
      </w:pPr>
      <w:bookmarkStart w:id="2" w:name="_Hlk86138947"/>
      <w:r w:rsidRPr="00B9556A">
        <w:rPr>
          <w:rFonts w:ascii="Times New Roman" w:hAnsi="Times New Roman" w:cs="Times New Roman"/>
          <w:i/>
        </w:rPr>
        <w:t xml:space="preserve">Atklātā iepirkuma “Gultnes nostiprināšanas darbi Ventspils brīvostas piestātnē Nr.17 (2.etaps)” nolikumam, </w:t>
      </w:r>
    </w:p>
    <w:p w14:paraId="0AB47FD4" w14:textId="426B08A4" w:rsidR="00B9556A" w:rsidRDefault="00B9556A" w:rsidP="00B9556A">
      <w:pPr>
        <w:spacing w:after="0"/>
        <w:jc w:val="right"/>
        <w:rPr>
          <w:rFonts w:ascii="Times New Roman" w:hAnsi="Times New Roman" w:cs="Times New Roman"/>
          <w:i/>
        </w:rPr>
      </w:pPr>
      <w:r w:rsidRPr="00B9556A">
        <w:rPr>
          <w:rFonts w:ascii="Times New Roman" w:hAnsi="Times New Roman" w:cs="Times New Roman"/>
          <w:i/>
        </w:rPr>
        <w:t>identifikācijas Nr. VBOP 2022/39</w:t>
      </w:r>
    </w:p>
    <w:p w14:paraId="7594E780" w14:textId="77777777" w:rsidR="00B9556A" w:rsidRPr="00B9556A" w:rsidRDefault="00B9556A" w:rsidP="00B9556A">
      <w:pPr>
        <w:spacing w:after="0"/>
        <w:jc w:val="right"/>
        <w:rPr>
          <w:rFonts w:ascii="Times New Roman" w:hAnsi="Times New Roman" w:cs="Times New Roman"/>
          <w:i/>
        </w:rPr>
      </w:pPr>
    </w:p>
    <w:bookmarkEnd w:id="0"/>
    <w:bookmarkEnd w:id="1"/>
    <w:bookmarkEnd w:id="2"/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6B7CAB37" w14:textId="75362D26" w:rsidR="00EC0C68" w:rsidRDefault="009C5F22" w:rsidP="00EC0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ir jābūt atbilstošai pieredzei iepirkumā paredzēto darbu izpildē. Pēdējo </w:t>
      </w:r>
      <w:r w:rsidR="00B9556A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B9556A">
        <w:rPr>
          <w:rFonts w:ascii="Times New Roman" w:eastAsia="Times New Roman" w:hAnsi="Times New Roman" w:cs="Times New Roman"/>
          <w:sz w:val="24"/>
          <w:szCs w:val="24"/>
          <w:lang w:eastAsia="lv-LV"/>
        </w:rPr>
        <w:t>piecu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lang w:eastAsia="lv-LV"/>
        </w:rPr>
        <w:t>) gadu laikā (201</w:t>
      </w:r>
      <w:r w:rsidR="00B9556A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lang w:eastAsia="lv-LV"/>
        </w:rPr>
        <w:t>.-202</w:t>
      </w:r>
      <w:r w:rsidR="0032154E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lang w:eastAsia="lv-LV"/>
        </w:rPr>
        <w:t>.gads līdz piedāvājuma iesniegšanas termiņa beigām) jābūt veikt</w:t>
      </w:r>
      <w:r w:rsidR="00B9556A">
        <w:rPr>
          <w:rFonts w:ascii="Times New Roman" w:eastAsia="Times New Roman" w:hAnsi="Times New Roman" w:cs="Times New Roman"/>
          <w:sz w:val="24"/>
          <w:szCs w:val="24"/>
          <w:lang w:eastAsia="lv-LV"/>
        </w:rPr>
        <w:t>am vismaz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556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B9556A">
        <w:rPr>
          <w:rFonts w:ascii="Times New Roman" w:eastAsia="Times New Roman" w:hAnsi="Times New Roman" w:cs="Times New Roman"/>
          <w:sz w:val="24"/>
          <w:szCs w:val="24"/>
          <w:lang w:eastAsia="lv-LV"/>
        </w:rPr>
        <w:t>vienam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iepirkumam 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līdzīga rakstura darb</w:t>
      </w:r>
      <w:r w:rsidR="00B9556A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am</w:t>
      </w:r>
      <w:r w:rsidR="00B9556A" w:rsidRPr="00E17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B9556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stātnes gultnes nostiprināšana (aizsardzība</w:t>
      </w:r>
      <w:r w:rsidR="0050364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B9556A" w:rsidRPr="00E1749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376281A1" w14:textId="77777777" w:rsidR="00B9556A" w:rsidRPr="004404B0" w:rsidRDefault="00B9556A" w:rsidP="00EC0C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5041F329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</w:t>
            </w:r>
            <w:r w:rsidR="004B2CD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rbu</w:t>
            </w: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izpildi </w:t>
            </w:r>
          </w:p>
          <w:p w14:paraId="02ADED7F" w14:textId="3D1ECD7B" w:rsidR="00D82C20" w:rsidRPr="00EC0C68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s, mēnesis un datums, kad </w:t>
            </w:r>
            <w:r w:rsidR="004B2C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u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niegts</w:t>
            </w:r>
            <w:r w:rsidR="00B7548B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2E69D771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0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Informācija par </w:t>
            </w:r>
            <w:r w:rsidR="004B2CD6">
              <w:rPr>
                <w:rFonts w:ascii="Times New Roman" w:eastAsia="Calibri" w:hAnsi="Times New Roman"/>
                <w:b/>
                <w:sz w:val="24"/>
                <w:szCs w:val="24"/>
              </w:rPr>
              <w:t>darbu</w:t>
            </w:r>
            <w:r w:rsidRPr="00EC0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pasūtītāju</w:t>
            </w: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(pasūtītāja nosaukums, kontaktpersona un kontaktinformācija– tālruņa Nr., </w:t>
            </w:r>
          </w:p>
          <w:p w14:paraId="00CD1E86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>e-pasts)</w:t>
            </w:r>
          </w:p>
        </w:tc>
        <w:tc>
          <w:tcPr>
            <w:tcW w:w="5931" w:type="dxa"/>
          </w:tcPr>
          <w:p w14:paraId="5818B1AD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6652020" w14:textId="30DC2456" w:rsidR="00D82C20" w:rsidRPr="00EC0C68" w:rsidRDefault="004B2CD6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82C20" w:rsidRPr="00EC0C68">
              <w:rPr>
                <w:rFonts w:ascii="Times New Roman" w:hAnsi="Times New Roman"/>
                <w:b/>
                <w:sz w:val="24"/>
                <w:szCs w:val="24"/>
              </w:rPr>
              <w:t>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1574" w14:textId="77777777" w:rsidR="003A4533" w:rsidRDefault="003A4533" w:rsidP="003068B7">
      <w:pPr>
        <w:spacing w:after="0" w:line="240" w:lineRule="auto"/>
      </w:pPr>
      <w:r>
        <w:separator/>
      </w:r>
    </w:p>
  </w:endnote>
  <w:endnote w:type="continuationSeparator" w:id="0">
    <w:p w14:paraId="091C1495" w14:textId="77777777" w:rsidR="003A4533" w:rsidRDefault="003A4533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E273" w14:textId="77777777" w:rsidR="003A4533" w:rsidRDefault="003A4533" w:rsidP="003068B7">
      <w:pPr>
        <w:spacing w:after="0" w:line="240" w:lineRule="auto"/>
      </w:pPr>
      <w:r>
        <w:separator/>
      </w:r>
    </w:p>
  </w:footnote>
  <w:footnote w:type="continuationSeparator" w:id="0">
    <w:p w14:paraId="3842B255" w14:textId="77777777" w:rsidR="003A4533" w:rsidRDefault="003A4533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9926">
    <w:abstractNumId w:val="0"/>
  </w:num>
  <w:num w:numId="2" w16cid:durableId="126819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E0CAD"/>
    <w:rsid w:val="000E2C86"/>
    <w:rsid w:val="00164DEC"/>
    <w:rsid w:val="001F5BDC"/>
    <w:rsid w:val="002470D9"/>
    <w:rsid w:val="00252A2A"/>
    <w:rsid w:val="002C2BD8"/>
    <w:rsid w:val="002C525E"/>
    <w:rsid w:val="002C611C"/>
    <w:rsid w:val="003068B7"/>
    <w:rsid w:val="0032154E"/>
    <w:rsid w:val="00326723"/>
    <w:rsid w:val="00385415"/>
    <w:rsid w:val="003A4533"/>
    <w:rsid w:val="004B2CD6"/>
    <w:rsid w:val="004C5857"/>
    <w:rsid w:val="004E1B47"/>
    <w:rsid w:val="00503648"/>
    <w:rsid w:val="005207CA"/>
    <w:rsid w:val="005478E6"/>
    <w:rsid w:val="005F5D36"/>
    <w:rsid w:val="006036CF"/>
    <w:rsid w:val="006610E7"/>
    <w:rsid w:val="006A7FF6"/>
    <w:rsid w:val="00766CFF"/>
    <w:rsid w:val="007939C8"/>
    <w:rsid w:val="007A1C11"/>
    <w:rsid w:val="008B4740"/>
    <w:rsid w:val="00921EC0"/>
    <w:rsid w:val="00963758"/>
    <w:rsid w:val="00974FA9"/>
    <w:rsid w:val="009755BD"/>
    <w:rsid w:val="009C5F22"/>
    <w:rsid w:val="00A21FDF"/>
    <w:rsid w:val="00AC00AA"/>
    <w:rsid w:val="00AC4D02"/>
    <w:rsid w:val="00B03302"/>
    <w:rsid w:val="00B418DF"/>
    <w:rsid w:val="00B626D7"/>
    <w:rsid w:val="00B715C2"/>
    <w:rsid w:val="00B7548B"/>
    <w:rsid w:val="00B81CD5"/>
    <w:rsid w:val="00B9556A"/>
    <w:rsid w:val="00BD054E"/>
    <w:rsid w:val="00BF576A"/>
    <w:rsid w:val="00C56251"/>
    <w:rsid w:val="00CC0788"/>
    <w:rsid w:val="00D5652F"/>
    <w:rsid w:val="00D82C20"/>
    <w:rsid w:val="00E8588B"/>
    <w:rsid w:val="00EC0C68"/>
    <w:rsid w:val="00EE30E9"/>
    <w:rsid w:val="00F536D4"/>
    <w:rsid w:val="00F5467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4</cp:revision>
  <dcterms:created xsi:type="dcterms:W3CDTF">2022-04-27T08:15:00Z</dcterms:created>
  <dcterms:modified xsi:type="dcterms:W3CDTF">2022-05-03T07:00:00Z</dcterms:modified>
</cp:coreProperties>
</file>